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DC4C9" w14:textId="77777777" w:rsidR="00116C5D" w:rsidRDefault="00BE1417">
      <w:bookmarkStart w:id="0" w:name="_GoBack"/>
      <w:bookmarkEnd w:id="0"/>
      <w:r>
        <w:rPr>
          <w:rFonts w:ascii="Helvetica" w:hAnsi="Helvetica" w:cs="Helvetica"/>
          <w:noProof/>
          <w:lang w:val="sk-SK" w:eastAsia="sk-SK"/>
        </w:rPr>
        <w:drawing>
          <wp:anchor distT="0" distB="0" distL="114300" distR="114300" simplePos="0" relativeHeight="251672576" behindDoc="1" locked="0" layoutInCell="1" allowOverlap="1" wp14:anchorId="52532D28" wp14:editId="5BF84513">
            <wp:simplePos x="0" y="0"/>
            <wp:positionH relativeFrom="column">
              <wp:posOffset>2743200</wp:posOffset>
            </wp:positionH>
            <wp:positionV relativeFrom="paragraph">
              <wp:posOffset>5029200</wp:posOffset>
            </wp:positionV>
            <wp:extent cx="1778000" cy="1550670"/>
            <wp:effectExtent l="0" t="0" r="0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sk-SK" w:eastAsia="sk-SK"/>
        </w:rPr>
        <w:drawing>
          <wp:anchor distT="0" distB="0" distL="114300" distR="114300" simplePos="0" relativeHeight="251667456" behindDoc="1" locked="0" layoutInCell="1" allowOverlap="1" wp14:anchorId="5E7ED92B" wp14:editId="435E3CB5">
            <wp:simplePos x="0" y="0"/>
            <wp:positionH relativeFrom="column">
              <wp:posOffset>5257800</wp:posOffset>
            </wp:positionH>
            <wp:positionV relativeFrom="paragraph">
              <wp:posOffset>4457700</wp:posOffset>
            </wp:positionV>
            <wp:extent cx="2390140" cy="208407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9014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4BCFC9" wp14:editId="246F184E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3657600" cy="1028700"/>
                <wp:effectExtent l="25400" t="0" r="50800" b="63500"/>
                <wp:wrapThrough wrapText="bothSides">
                  <wp:wrapPolygon edited="0">
                    <wp:start x="11700" y="0"/>
                    <wp:lineTo x="5400" y="533"/>
                    <wp:lineTo x="-150" y="4267"/>
                    <wp:lineTo x="-150" y="14400"/>
                    <wp:lineTo x="450" y="17067"/>
                    <wp:lineTo x="450" y="18667"/>
                    <wp:lineTo x="7200" y="22400"/>
                    <wp:lineTo x="10350" y="22400"/>
                    <wp:lineTo x="11850" y="22400"/>
                    <wp:lineTo x="13200" y="22400"/>
                    <wp:lineTo x="18900" y="18133"/>
                    <wp:lineTo x="20100" y="17067"/>
                    <wp:lineTo x="21750" y="12267"/>
                    <wp:lineTo x="21750" y="6400"/>
                    <wp:lineTo x="20250" y="2667"/>
                    <wp:lineTo x="18300" y="0"/>
                    <wp:lineTo x="11700" y="0"/>
                  </wp:wrapPolygon>
                </wp:wrapThrough>
                <wp:docPr id="12" name="Clou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0287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BE806" w14:textId="131C1B58" w:rsidR="0073054E" w:rsidRDefault="005B1234" w:rsidP="00BE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KO Č</w:t>
                            </w:r>
                            <w:r w:rsidR="00BE1417" w:rsidRPr="00BE1417">
                              <w:rPr>
                                <w:sz w:val="28"/>
                                <w:szCs w:val="28"/>
                              </w:rPr>
                              <w:t>ASTO CHODÍŠ DO</w:t>
                            </w:r>
                          </w:p>
                          <w:p w14:paraId="31E0E182" w14:textId="77777777" w:rsidR="00BE1417" w:rsidRDefault="00BE1417" w:rsidP="00BE1417">
                            <w:r w:rsidRPr="00BE1417">
                              <w:rPr>
                                <w:sz w:val="28"/>
                                <w:szCs w:val="28"/>
                              </w:rPr>
                              <w:t>LESA?</w:t>
                            </w:r>
                            <w: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CFC9" id="Cloud 12" o:spid="_x0000_s1026" style="position:absolute;margin-left:351pt;margin-top:9pt;width:4in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397341,623340;182880,604361;586571,831032;492760,840105;1395137,930831;1338580,889397;2440686,827508;2418080,872966;2889589,546592;3164840,716518;3538897,365617;3416300,429339;3244765,129207;3251200,159306;2461937,94107;2524760,55721;1874605,112395;1905000,79296;1185333,123635;1295400,155734;349419,375976;330200,342186" o:connectangles="0,0,0,0,0,0,0,0,0,0,0,0,0,0,0,0,0,0,0,0,0,0" textboxrect="0,0,43200,43200"/>
                <v:textbox>
                  <w:txbxContent>
                    <w:p w14:paraId="055BE806" w14:textId="131C1B58" w:rsidR="0073054E" w:rsidRDefault="005B1234" w:rsidP="00BE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KO Č</w:t>
                      </w:r>
                      <w:r w:rsidR="00BE1417" w:rsidRPr="00BE1417">
                        <w:rPr>
                          <w:sz w:val="28"/>
                          <w:szCs w:val="28"/>
                        </w:rPr>
                        <w:t>ASTO CHODÍŠ DO</w:t>
                      </w:r>
                    </w:p>
                    <w:p w14:paraId="31E0E182" w14:textId="77777777" w:rsidR="00BE1417" w:rsidRDefault="00BE1417" w:rsidP="00BE1417">
                      <w:r w:rsidRPr="00BE1417">
                        <w:rPr>
                          <w:sz w:val="28"/>
                          <w:szCs w:val="28"/>
                        </w:rPr>
                        <w:t>LESA?</w:t>
                      </w:r>
                      <w:r>
                        <w:t>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042A59" wp14:editId="1BD97326">
                <wp:simplePos x="0" y="0"/>
                <wp:positionH relativeFrom="column">
                  <wp:posOffset>6629400</wp:posOffset>
                </wp:positionH>
                <wp:positionV relativeFrom="paragraph">
                  <wp:posOffset>1485900</wp:posOffset>
                </wp:positionV>
                <wp:extent cx="2971800" cy="24003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B5FE" w14:textId="77777777" w:rsidR="00FB665D" w:rsidRDefault="00FB665D" w:rsidP="0094302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  <w:t>SPRÁVANIE V LESE</w:t>
                            </w:r>
                          </w:p>
                          <w:p w14:paraId="458F93E2" w14:textId="77777777" w:rsidR="00FB665D" w:rsidRPr="004C741B" w:rsidRDefault="00FB665D" w:rsidP="0094302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merican Typewriter" w:hAnsi="American Typewriter" w:cs="Lucida Grand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29314D" w14:textId="77777777" w:rsidR="00FB665D" w:rsidRPr="004C741B" w:rsidRDefault="00FB665D" w:rsidP="00943029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55158A" w14:textId="77777777" w:rsidR="00FB665D" w:rsidRPr="004C741B" w:rsidRDefault="00FB665D" w:rsidP="0094302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6281C4F" w14:textId="77777777" w:rsidR="00FB665D" w:rsidRPr="004C741B" w:rsidRDefault="00FB665D" w:rsidP="0094302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BD2DFFC" w14:textId="77777777" w:rsidR="00FB665D" w:rsidRDefault="00FB665D" w:rsidP="0094302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43E7A5DB" w14:textId="77777777" w:rsidR="00FB665D" w:rsidRPr="00FC7483" w:rsidRDefault="00FB665D" w:rsidP="0094302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42A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522pt;margin-top:117pt;width:234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kMrAIAAKs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" filled="f" stroked="f">
                <v:textbox>
                  <w:txbxContent>
                    <w:p w14:paraId="3E61B5FE" w14:textId="77777777" w:rsidR="00FB665D" w:rsidRDefault="00FB665D" w:rsidP="00943029">
                      <w:pPr>
                        <w:pBdr>
                          <w:bottom w:val="single" w:sz="12" w:space="1" w:color="auto"/>
                        </w:pBdr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  <w:t>SPRÁVANIE V LESE</w:t>
                      </w:r>
                    </w:p>
                    <w:p w14:paraId="458F93E2" w14:textId="77777777" w:rsidR="00FB665D" w:rsidRPr="004C741B" w:rsidRDefault="00FB665D" w:rsidP="00943029">
                      <w:pPr>
                        <w:pBdr>
                          <w:bottom w:val="single" w:sz="12" w:space="1" w:color="auto"/>
                        </w:pBdr>
                        <w:rPr>
                          <w:rFonts w:ascii="American Typewriter" w:hAnsi="American Typewriter" w:cs="Lucida Grande"/>
                          <w:b/>
                          <w:sz w:val="32"/>
                          <w:szCs w:val="32"/>
                        </w:rPr>
                      </w:pPr>
                    </w:p>
                    <w:p w14:paraId="3029314D" w14:textId="77777777" w:rsidR="00FB665D" w:rsidRPr="004C741B" w:rsidRDefault="00FB665D" w:rsidP="00943029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3755158A" w14:textId="77777777" w:rsidR="00FB665D" w:rsidRPr="004C741B" w:rsidRDefault="00FB665D" w:rsidP="0094302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56281C4F" w14:textId="77777777" w:rsidR="00FB665D" w:rsidRPr="004C741B" w:rsidRDefault="00FB665D" w:rsidP="0094302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5BD2DFFC" w14:textId="77777777" w:rsidR="00FB665D" w:rsidRDefault="00FB665D" w:rsidP="0094302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43E7A5DB" w14:textId="77777777" w:rsidR="00FB665D" w:rsidRPr="00FC7483" w:rsidRDefault="00FB665D" w:rsidP="0094302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sk-SK" w:eastAsia="sk-SK"/>
        </w:rPr>
        <w:drawing>
          <wp:anchor distT="0" distB="0" distL="114300" distR="114300" simplePos="0" relativeHeight="251664384" behindDoc="1" locked="0" layoutInCell="1" allowOverlap="1" wp14:anchorId="002331FB" wp14:editId="61410DFF">
            <wp:simplePos x="0" y="0"/>
            <wp:positionH relativeFrom="column">
              <wp:posOffset>5767070</wp:posOffset>
            </wp:positionH>
            <wp:positionV relativeFrom="paragraph">
              <wp:posOffset>862330</wp:posOffset>
            </wp:positionV>
            <wp:extent cx="4343400" cy="3990340"/>
            <wp:effectExtent l="0" t="127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43434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C2E91A" wp14:editId="2B7536CE">
                <wp:simplePos x="0" y="0"/>
                <wp:positionH relativeFrom="column">
                  <wp:posOffset>8572500</wp:posOffset>
                </wp:positionH>
                <wp:positionV relativeFrom="paragraph">
                  <wp:posOffset>114300</wp:posOffset>
                </wp:positionV>
                <wp:extent cx="1143000" cy="571500"/>
                <wp:effectExtent l="25400" t="0" r="50800" b="63500"/>
                <wp:wrapThrough wrapText="bothSides">
                  <wp:wrapPolygon edited="0">
                    <wp:start x="7200" y="0"/>
                    <wp:lineTo x="-480" y="1920"/>
                    <wp:lineTo x="-480" y="21120"/>
                    <wp:lineTo x="9600" y="23040"/>
                    <wp:lineTo x="12480" y="23040"/>
                    <wp:lineTo x="13440" y="23040"/>
                    <wp:lineTo x="21600" y="16320"/>
                    <wp:lineTo x="21600" y="15360"/>
                    <wp:lineTo x="22080" y="8640"/>
                    <wp:lineTo x="21600" y="5760"/>
                    <wp:lineTo x="19200" y="0"/>
                    <wp:lineTo x="7200" y="0"/>
                  </wp:wrapPolygon>
                </wp:wrapThrough>
                <wp:docPr id="16" name="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59A7D" id="Cloud 16" o:spid="_x0000_s1026" style="position:absolute;margin-left:675pt;margin-top:9pt;width:90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124169,346300;57150,335756;183303,461685;153988,466725;435980,517128;418306,494109;762714,459727;755650,484981;902996,303662;989013,398066;1105905,203121;1067594,238522;1013989,71781;1016000,88503;769355,52282;788988,30956;585814,62442;595313,44053;370417,68686;404813,86519;109194,208875;103188,190103" o:connectangles="0,0,0,0,0,0,0,0,0,0,0,0,0,0,0,0,0,0,0,0,0,0"/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444B1" wp14:editId="668C1B8E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1600200" cy="685800"/>
                <wp:effectExtent l="25400" t="0" r="50800" b="50800"/>
                <wp:wrapThrough wrapText="bothSides">
                  <wp:wrapPolygon edited="0">
                    <wp:start x="7886" y="0"/>
                    <wp:lineTo x="-343" y="2400"/>
                    <wp:lineTo x="-343" y="17600"/>
                    <wp:lineTo x="5143" y="22400"/>
                    <wp:lineTo x="9943" y="22400"/>
                    <wp:lineTo x="12000" y="22400"/>
                    <wp:lineTo x="14400" y="22400"/>
                    <wp:lineTo x="21943" y="15200"/>
                    <wp:lineTo x="21943" y="8000"/>
                    <wp:lineTo x="20914" y="4000"/>
                    <wp:lineTo x="18857" y="0"/>
                    <wp:lineTo x="7886" y="0"/>
                  </wp:wrapPolygon>
                </wp:wrapThrough>
                <wp:docPr id="14" name="Clou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6E650" id="Cloud 14" o:spid="_x0000_s1026" style="position:absolute;margin-left:18pt;margin-top:9pt;width:126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173837,415560;80010,402908;256625,554022;215583,560070;610373,620554;585629,592931;1067800,551672;1057910,581978;1264195,364395;1384618,477679;1548268,243745;1494631,286226;1419585,86138;1422400,106204;1077098,62738;1104583,37148;820140,74930;833438,52864;518583,82423;566738,103823;152871,250650;144463,228124" o:connectangles="0,0,0,0,0,0,0,0,0,0,0,0,0,0,0,0,0,0,0,0,0,0"/>
                <w10:wrap type="through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A0DF3" wp14:editId="24C5E45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686300" cy="1371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0DEAD" w14:textId="77777777" w:rsidR="00FB665D" w:rsidRPr="00943029" w:rsidRDefault="00FB665D" w:rsidP="00943029">
                            <w:pPr>
                              <w:rPr>
                                <w:rFonts w:ascii="American Typewriter" w:hAnsi="American Typewriter"/>
                                <w:sz w:val="144"/>
                                <w:szCs w:val="144"/>
                              </w:rPr>
                            </w:pPr>
                            <w:r w:rsidRPr="00943029">
                              <w:rPr>
                                <w:rFonts w:ascii="American Typewriter" w:hAnsi="American Typewriter"/>
                                <w:sz w:val="144"/>
                                <w:szCs w:val="144"/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A0DF3" id="Text Box 15" o:spid="_x0000_s1028" type="#_x0000_t202" style="position:absolute;margin-left:171pt;margin-top:0;width:36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4AQrQIAAK0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" filled="f" stroked="f">
                <v:textbox>
                  <w:txbxContent>
                    <w:p w14:paraId="0270DEAD" w14:textId="77777777" w:rsidR="00FB665D" w:rsidRPr="00943029" w:rsidRDefault="00FB665D" w:rsidP="00943029">
                      <w:pPr>
                        <w:rPr>
                          <w:rFonts w:ascii="American Typewriter" w:hAnsi="American Typewriter"/>
                          <w:sz w:val="144"/>
                          <w:szCs w:val="144"/>
                        </w:rPr>
                      </w:pPr>
                      <w:r w:rsidRPr="00943029">
                        <w:rPr>
                          <w:rFonts w:ascii="American Typewriter" w:hAnsi="American Typewriter"/>
                          <w:sz w:val="144"/>
                          <w:szCs w:val="144"/>
                        </w:rPr>
                        <w:t>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4C460" wp14:editId="3B7E859F">
                <wp:simplePos x="0" y="0"/>
                <wp:positionH relativeFrom="column">
                  <wp:posOffset>457200</wp:posOffset>
                </wp:positionH>
                <wp:positionV relativeFrom="paragraph">
                  <wp:posOffset>3314700</wp:posOffset>
                </wp:positionV>
                <wp:extent cx="2514600" cy="1485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9AD1" w14:textId="54CE8812" w:rsidR="00BE1417" w:rsidRDefault="00BE1417" w:rsidP="00BE141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  <w:t>RASTLINY</w:t>
                            </w:r>
                          </w:p>
                          <w:p w14:paraId="75723FB4" w14:textId="77777777" w:rsidR="00BE1417" w:rsidRPr="004C741B" w:rsidRDefault="00BE1417" w:rsidP="00BE141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merican Typewriter" w:hAnsi="American Typewriter" w:cs="Lucida Grand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02DF4A" w14:textId="77777777" w:rsidR="00BE1417" w:rsidRPr="004C741B" w:rsidRDefault="00BE1417" w:rsidP="00BE141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3D004F" w14:textId="77777777" w:rsidR="00BE1417" w:rsidRPr="004C741B" w:rsidRDefault="00BE1417" w:rsidP="00BE141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41BC27" w14:textId="77777777" w:rsidR="00BE1417" w:rsidRPr="00FC7483" w:rsidRDefault="00BE1417" w:rsidP="00BE141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C460" id="Text Box 10" o:spid="_x0000_s1029" type="#_x0000_t202" style="position:absolute;margin-left:36pt;margin-top:261pt;width:198pt;height:1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" filled="f" stroked="f">
                <v:textbox>
                  <w:txbxContent>
                    <w:p w14:paraId="78DA9AD1" w14:textId="54CE8812" w:rsidR="00BE1417" w:rsidRDefault="00BE1417" w:rsidP="00BE1417">
                      <w:pPr>
                        <w:pBdr>
                          <w:bottom w:val="single" w:sz="12" w:space="1" w:color="auto"/>
                        </w:pBdr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  <w:t>RASTLINY</w:t>
                      </w:r>
                    </w:p>
                    <w:p w14:paraId="75723FB4" w14:textId="77777777" w:rsidR="00BE1417" w:rsidRPr="004C741B" w:rsidRDefault="00BE1417" w:rsidP="00BE1417">
                      <w:pPr>
                        <w:pBdr>
                          <w:bottom w:val="single" w:sz="12" w:space="1" w:color="auto"/>
                        </w:pBdr>
                        <w:rPr>
                          <w:rFonts w:ascii="American Typewriter" w:hAnsi="American Typewriter" w:cs="Lucida Grande"/>
                          <w:b/>
                          <w:sz w:val="32"/>
                          <w:szCs w:val="32"/>
                        </w:rPr>
                      </w:pPr>
                    </w:p>
                    <w:p w14:paraId="3B02DF4A" w14:textId="77777777" w:rsidR="00BE1417" w:rsidRPr="004C741B" w:rsidRDefault="00BE1417" w:rsidP="00BE141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783D004F" w14:textId="77777777" w:rsidR="00BE1417" w:rsidRPr="004C741B" w:rsidRDefault="00BE1417" w:rsidP="00BE141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5741BC27" w14:textId="77777777" w:rsidR="00BE1417" w:rsidRPr="00FC7483" w:rsidRDefault="00BE1417" w:rsidP="00BE141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D8EA11" wp14:editId="3F988F0E">
                <wp:simplePos x="0" y="0"/>
                <wp:positionH relativeFrom="column">
                  <wp:posOffset>3314700</wp:posOffset>
                </wp:positionH>
                <wp:positionV relativeFrom="paragraph">
                  <wp:posOffset>1828800</wp:posOffset>
                </wp:positionV>
                <wp:extent cx="2857500" cy="2514600"/>
                <wp:effectExtent l="25400" t="25400" r="63500" b="609600"/>
                <wp:wrapThrough wrapText="bothSides">
                  <wp:wrapPolygon edited="0">
                    <wp:start x="8256" y="-218"/>
                    <wp:lineTo x="6912" y="0"/>
                    <wp:lineTo x="2304" y="2618"/>
                    <wp:lineTo x="2304" y="3491"/>
                    <wp:lineTo x="192" y="6327"/>
                    <wp:lineTo x="-192" y="7636"/>
                    <wp:lineTo x="-192" y="12873"/>
                    <wp:lineTo x="0" y="13964"/>
                    <wp:lineTo x="1536" y="17455"/>
                    <wp:lineTo x="1728" y="17673"/>
                    <wp:lineTo x="5760" y="20945"/>
                    <wp:lineTo x="6528" y="24436"/>
                    <wp:lineTo x="6912" y="26618"/>
                    <wp:lineTo x="8064" y="26618"/>
                    <wp:lineTo x="8256" y="26400"/>
                    <wp:lineTo x="9408" y="24436"/>
                    <wp:lineTo x="15744" y="20945"/>
                    <wp:lineTo x="19968" y="17673"/>
                    <wp:lineTo x="20160" y="17455"/>
                    <wp:lineTo x="21696" y="13964"/>
                    <wp:lineTo x="21888" y="10691"/>
                    <wp:lineTo x="21888" y="10473"/>
                    <wp:lineTo x="21696" y="8073"/>
                    <wp:lineTo x="21504" y="6982"/>
                    <wp:lineTo x="19584" y="3709"/>
                    <wp:lineTo x="19392" y="2836"/>
                    <wp:lineTo x="14592" y="0"/>
                    <wp:lineTo x="13440" y="-218"/>
                    <wp:lineTo x="8256" y="-218"/>
                  </wp:wrapPolygon>
                </wp:wrapThrough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514600"/>
                        </a:xfrm>
                        <a:prstGeom prst="wedgeEllipseCallout">
                          <a:avLst>
                            <a:gd name="adj1" fmla="val -16026"/>
                            <a:gd name="adj2" fmla="val 7255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BC3A0" w14:textId="77777777" w:rsidR="00FB665D" w:rsidRDefault="00FB665D" w:rsidP="009430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EA1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5" o:spid="_x0000_s1030" type="#_x0000_t63" style="position:absolute;margin-left:261pt;margin-top:2in;width:225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" adj="7338,26473" fillcolor="white [3201]" strokecolor="black [3200]" strokeweight="2pt">
                <v:textbox>
                  <w:txbxContent>
                    <w:p w14:paraId="330BC3A0" w14:textId="77777777" w:rsidR="00FB665D" w:rsidRDefault="00FB665D" w:rsidP="0094302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  <w:lang w:val="sk-SK" w:eastAsia="sk-SK"/>
        </w:rPr>
        <w:drawing>
          <wp:anchor distT="0" distB="0" distL="114300" distR="114300" simplePos="0" relativeHeight="251660288" behindDoc="1" locked="0" layoutInCell="1" allowOverlap="1" wp14:anchorId="5AB4CFBF" wp14:editId="6592AD0C">
            <wp:simplePos x="0" y="0"/>
            <wp:positionH relativeFrom="column">
              <wp:posOffset>-1428750</wp:posOffset>
            </wp:positionH>
            <wp:positionV relativeFrom="paragraph">
              <wp:posOffset>1885315</wp:posOffset>
            </wp:positionV>
            <wp:extent cx="6287135" cy="3656965"/>
            <wp:effectExtent l="0" t="5715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8713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59D52" wp14:editId="3D712536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0</wp:posOffset>
                </wp:positionV>
                <wp:extent cx="2857500" cy="1600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D8232" w14:textId="77777777" w:rsidR="00FB665D" w:rsidRDefault="00BE1417" w:rsidP="0094302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  <w:t>V LESE RASTÚ</w:t>
                            </w:r>
                          </w:p>
                          <w:p w14:paraId="71086591" w14:textId="77777777" w:rsidR="00FB665D" w:rsidRPr="004C741B" w:rsidRDefault="00FB665D" w:rsidP="0094302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merican Typewriter" w:hAnsi="American Typewriter" w:cs="Lucida Grand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2D6EB9" w14:textId="77777777" w:rsidR="00FB665D" w:rsidRPr="004C741B" w:rsidRDefault="00FB665D" w:rsidP="00943029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BFDA391" w14:textId="77777777" w:rsidR="00FB665D" w:rsidRPr="004C741B" w:rsidRDefault="00FB665D" w:rsidP="00943029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78F53F" w14:textId="77777777" w:rsidR="00FB665D" w:rsidRPr="004C741B" w:rsidRDefault="00FB665D" w:rsidP="00943029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657097" w14:textId="77777777" w:rsidR="00FB665D" w:rsidRPr="00FC7483" w:rsidRDefault="00FB665D" w:rsidP="0094302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9D52" id="Text Box 23" o:spid="_x0000_s1031" type="#_x0000_t202" style="position:absolute;margin-left:18pt;margin-top:126pt;width:2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" filled="f" stroked="f">
                <v:textbox>
                  <w:txbxContent>
                    <w:p w14:paraId="12CD8232" w14:textId="77777777" w:rsidR="00FB665D" w:rsidRDefault="00BE1417" w:rsidP="00943029">
                      <w:pPr>
                        <w:pBdr>
                          <w:bottom w:val="single" w:sz="12" w:space="1" w:color="auto"/>
                        </w:pBdr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  <w:t>V LESE RASTÚ</w:t>
                      </w:r>
                    </w:p>
                    <w:p w14:paraId="71086591" w14:textId="77777777" w:rsidR="00FB665D" w:rsidRPr="004C741B" w:rsidRDefault="00FB665D" w:rsidP="00943029">
                      <w:pPr>
                        <w:pBdr>
                          <w:bottom w:val="single" w:sz="12" w:space="1" w:color="auto"/>
                        </w:pBdr>
                        <w:rPr>
                          <w:rFonts w:ascii="American Typewriter" w:hAnsi="American Typewriter" w:cs="Lucida Grande"/>
                          <w:b/>
                          <w:sz w:val="32"/>
                          <w:szCs w:val="32"/>
                        </w:rPr>
                      </w:pPr>
                    </w:p>
                    <w:p w14:paraId="6A2D6EB9" w14:textId="77777777" w:rsidR="00FB665D" w:rsidRPr="004C741B" w:rsidRDefault="00FB665D" w:rsidP="00943029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6BFDA391" w14:textId="77777777" w:rsidR="00FB665D" w:rsidRPr="004C741B" w:rsidRDefault="00FB665D" w:rsidP="00943029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7C78F53F" w14:textId="77777777" w:rsidR="00FB665D" w:rsidRPr="004C741B" w:rsidRDefault="00FB665D" w:rsidP="00943029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47657097" w14:textId="77777777" w:rsidR="00FB665D" w:rsidRPr="00FC7483" w:rsidRDefault="00FB665D" w:rsidP="0094302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665D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D5AF7" wp14:editId="6D87811B">
                <wp:simplePos x="0" y="0"/>
                <wp:positionH relativeFrom="column">
                  <wp:posOffset>3429000</wp:posOffset>
                </wp:positionH>
                <wp:positionV relativeFrom="paragraph">
                  <wp:posOffset>2057400</wp:posOffset>
                </wp:positionV>
                <wp:extent cx="2628900" cy="2286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7E76" w14:textId="77777777" w:rsidR="00FB665D" w:rsidRDefault="00FB665D" w:rsidP="00FB665D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can Typewriter" w:hAnsi="American Typewriter" w:cs="Lucida Grande"/>
                                <w:sz w:val="32"/>
                                <w:szCs w:val="32"/>
                              </w:rPr>
                              <w:t>LESNÉ ZVIERATÁ</w:t>
                            </w:r>
                          </w:p>
                          <w:p w14:paraId="200738D4" w14:textId="77777777" w:rsidR="00FB665D" w:rsidRPr="004C741B" w:rsidRDefault="00FB665D" w:rsidP="00FB665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merican Typewriter" w:hAnsi="American Typewriter" w:cs="Lucida Grande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1BED30" w14:textId="77777777" w:rsidR="00FB665D" w:rsidRPr="004C741B" w:rsidRDefault="00FB665D" w:rsidP="00FB665D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A6731EA" w14:textId="77777777" w:rsidR="00FB665D" w:rsidRPr="004C741B" w:rsidRDefault="00FB665D" w:rsidP="00FB665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F2B1ED" w14:textId="77777777" w:rsidR="00FB665D" w:rsidRDefault="00FB665D" w:rsidP="00FB665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14:paraId="50A0BBB8" w14:textId="77777777" w:rsidR="00FB665D" w:rsidRPr="00FC7483" w:rsidRDefault="00FB665D" w:rsidP="00FB665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D5AF7" id="Text Box 6" o:spid="_x0000_s1032" type="#_x0000_t202" style="position:absolute;margin-left:270pt;margin-top:162pt;width:207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" filled="f" stroked="f">
                <v:textbox>
                  <w:txbxContent>
                    <w:p w14:paraId="2BB37E76" w14:textId="77777777" w:rsidR="00FB665D" w:rsidRDefault="00FB665D" w:rsidP="00FB665D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</w:pPr>
                      <w:r>
                        <w:rPr>
                          <w:rFonts w:ascii="American Typewriter" w:hAnsi="American Typewriter" w:cs="Lucida Grande"/>
                          <w:sz w:val="32"/>
                          <w:szCs w:val="32"/>
                        </w:rPr>
                        <w:t>LESNÉ ZVIERATÁ</w:t>
                      </w:r>
                    </w:p>
                    <w:p w14:paraId="200738D4" w14:textId="77777777" w:rsidR="00FB665D" w:rsidRPr="004C741B" w:rsidRDefault="00FB665D" w:rsidP="00FB665D">
                      <w:pPr>
                        <w:pBdr>
                          <w:bottom w:val="single" w:sz="12" w:space="1" w:color="auto"/>
                        </w:pBdr>
                        <w:rPr>
                          <w:rFonts w:ascii="American Typewriter" w:hAnsi="American Typewriter" w:cs="Lucida Grande"/>
                          <w:b/>
                          <w:sz w:val="32"/>
                          <w:szCs w:val="32"/>
                        </w:rPr>
                      </w:pPr>
                    </w:p>
                    <w:p w14:paraId="501BED30" w14:textId="77777777" w:rsidR="00FB665D" w:rsidRPr="004C741B" w:rsidRDefault="00FB665D" w:rsidP="00FB665D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5A6731EA" w14:textId="77777777" w:rsidR="00FB665D" w:rsidRPr="004C741B" w:rsidRDefault="00FB665D" w:rsidP="00FB665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</w:p>
                    <w:p w14:paraId="43F2B1ED" w14:textId="77777777" w:rsidR="00FB665D" w:rsidRDefault="00FB665D" w:rsidP="00FB665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14:paraId="50A0BBB8" w14:textId="77777777" w:rsidR="00FB665D" w:rsidRPr="00FC7483" w:rsidRDefault="00FB665D" w:rsidP="00FB665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6C5D" w:rsidSect="00943029">
      <w:pgSz w:w="16840" w:h="11900" w:orient="landscape"/>
      <w:pgMar w:top="720" w:right="720" w:bottom="720" w:left="720" w:header="708" w:footer="708" w:gutter="0"/>
      <w:pgBorders>
        <w:top w:val="mapleLeaf" w:sz="31" w:space="1" w:color="auto"/>
        <w:left w:val="mapleLeaf" w:sz="31" w:space="4" w:color="auto"/>
        <w:bottom w:val="mapleLeaf" w:sz="31" w:space="1" w:color="auto"/>
        <w:right w:val="mapleLeaf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merican Typewriter">
    <w:altName w:val="Sitka Small"/>
    <w:charset w:val="00"/>
    <w:family w:val="auto"/>
    <w:pitch w:val="variable"/>
    <w:sig w:usb0="00000001" w:usb1="00000019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29"/>
    <w:rsid w:val="00116C5D"/>
    <w:rsid w:val="002F6111"/>
    <w:rsid w:val="00442140"/>
    <w:rsid w:val="005B1234"/>
    <w:rsid w:val="0073054E"/>
    <w:rsid w:val="00943029"/>
    <w:rsid w:val="00BE1417"/>
    <w:rsid w:val="00FB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75721F"/>
  <w14:defaultImageDpi w14:val="300"/>
  <w15:docId w15:val="{C90A555E-8687-46FA-AECD-63242DEA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E141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3029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029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F8A55-20A6-4B0E-A1FA-B15505ED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Švábová</dc:creator>
  <cp:keywords/>
  <dc:description/>
  <cp:lastModifiedBy>Dominika</cp:lastModifiedBy>
  <cp:revision>2</cp:revision>
  <cp:lastPrinted>2014-04-20T18:02:00Z</cp:lastPrinted>
  <dcterms:created xsi:type="dcterms:W3CDTF">2021-02-27T17:00:00Z</dcterms:created>
  <dcterms:modified xsi:type="dcterms:W3CDTF">2021-02-27T17:00:00Z</dcterms:modified>
</cp:coreProperties>
</file>